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83BE" w14:textId="321DF36D" w:rsidR="009D027A" w:rsidRDefault="009C02E3" w:rsidP="00A83005">
      <w:pPr>
        <w:pStyle w:val="Heading1"/>
        <w:jc w:val="center"/>
      </w:pPr>
      <w:r>
        <w:t>resume- ryan samarakoon</w:t>
      </w:r>
      <w:r w:rsidR="0040678C">
        <w:t xml:space="preserve">        </w:t>
      </w:r>
    </w:p>
    <w:p w14:paraId="11D558FC" w14:textId="06BB8616" w:rsidR="00A83005" w:rsidRPr="0040678C" w:rsidRDefault="009C02E3" w:rsidP="0040678C">
      <w:pPr>
        <w:pStyle w:val="Subtitle"/>
        <w:rPr>
          <w:sz w:val="20"/>
        </w:rPr>
      </w:pPr>
      <w:r w:rsidRPr="0040678C">
        <w:rPr>
          <w:sz w:val="18"/>
        </w:rPr>
        <w:t xml:space="preserve">email: </w:t>
      </w:r>
      <w:hyperlink r:id="rId8" w:tooltip="Click here to email me" w:history="1">
        <w:r w:rsidRPr="0040678C">
          <w:rPr>
            <w:rStyle w:val="Hyperlink"/>
            <w:sz w:val="18"/>
          </w:rPr>
          <w:t>ryan2002</w:t>
        </w:r>
        <w:r w:rsidR="00A83005" w:rsidRPr="0040678C">
          <w:rPr>
            <w:rStyle w:val="Hyperlink"/>
            <w:sz w:val="18"/>
          </w:rPr>
          <w:t>.rs@gmail.com</w:t>
        </w:r>
      </w:hyperlink>
      <w:r w:rsidR="00A83005" w:rsidRPr="0040678C">
        <w:rPr>
          <w:sz w:val="18"/>
        </w:rPr>
        <w:t xml:space="preserve"> </w:t>
      </w:r>
      <w:r w:rsidR="0040678C">
        <w:rPr>
          <w:sz w:val="18"/>
        </w:rPr>
        <w:t xml:space="preserve">           </w:t>
      </w:r>
      <w:r w:rsidR="00A83005" w:rsidRPr="0040678C">
        <w:rPr>
          <w:sz w:val="18"/>
        </w:rPr>
        <w:t xml:space="preserve">Mobile: 0446 662 8452   </w:t>
      </w:r>
      <w:r w:rsidR="0040678C">
        <w:rPr>
          <w:sz w:val="18"/>
        </w:rPr>
        <w:t xml:space="preserve">                             </w:t>
      </w:r>
      <w:r w:rsidR="00A83005" w:rsidRPr="0040678C">
        <w:rPr>
          <w:sz w:val="18"/>
        </w:rPr>
        <w:t>SKYPE:</w:t>
      </w:r>
      <w:hyperlink r:id="rId9" w:tooltip="Click here to Skype me" w:history="1">
        <w:r w:rsidR="00A83005" w:rsidRPr="0040678C">
          <w:rPr>
            <w:rStyle w:val="Hyperlink"/>
            <w:sz w:val="18"/>
          </w:rPr>
          <w:t xml:space="preserve"> LIVE:RYAN93_2</w:t>
        </w:r>
      </w:hyperlink>
      <w:r w:rsidR="00A83005" w:rsidRPr="0040678C">
        <w:rPr>
          <w:sz w:val="20"/>
        </w:rPr>
        <w:t xml:space="preserve">  </w:t>
      </w:r>
    </w:p>
    <w:p w14:paraId="7A663FCA" w14:textId="5E52190C" w:rsidR="00A83005" w:rsidRDefault="00977823" w:rsidP="00CC53D7">
      <w:pPr>
        <w:pStyle w:val="Heading2"/>
        <w:rPr>
          <w:rStyle w:val="BookTitle"/>
        </w:rPr>
      </w:pPr>
      <w:r>
        <w:rPr>
          <w:rStyle w:val="BookTitle"/>
        </w:rPr>
        <w:t xml:space="preserve">Looking for </w:t>
      </w:r>
      <w:r w:rsidR="000D466F">
        <w:rPr>
          <w:rStyle w:val="BookTitle"/>
        </w:rPr>
        <w:t>A position in IT</w:t>
      </w:r>
      <w:r>
        <w:rPr>
          <w:rStyle w:val="BookTitle"/>
        </w:rPr>
        <w:t xml:space="preserve"> </w:t>
      </w:r>
    </w:p>
    <w:p w14:paraId="333B18B8" w14:textId="190485A3" w:rsidR="001C4E35" w:rsidRDefault="001C4E35" w:rsidP="00A83005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I am a confident individual with the ability to corporate and work with others to achieve a common goal. </w:t>
      </w:r>
      <w:r w:rsidR="007F0E2E">
        <w:rPr>
          <w:rStyle w:val="BookTitle"/>
          <w:b w:val="0"/>
          <w:i w:val="0"/>
        </w:rPr>
        <w:t>Through working on large scale projects such a</w:t>
      </w:r>
      <w:r w:rsidR="00F721A9">
        <w:rPr>
          <w:rStyle w:val="BookTitle"/>
          <w:b w:val="0"/>
          <w:i w:val="0"/>
        </w:rPr>
        <w:t>s a larg</w:t>
      </w:r>
      <w:r w:rsidR="00A02D8D">
        <w:rPr>
          <w:rStyle w:val="BookTitle"/>
          <w:b w:val="0"/>
          <w:i w:val="0"/>
        </w:rPr>
        <w:t>e m</w:t>
      </w:r>
      <w:r w:rsidR="00F721A9">
        <w:rPr>
          <w:rStyle w:val="BookTitle"/>
          <w:b w:val="0"/>
          <w:i w:val="0"/>
        </w:rPr>
        <w:t>edia project</w:t>
      </w:r>
      <w:r w:rsidR="00A02D8D">
        <w:rPr>
          <w:rStyle w:val="BookTitle"/>
          <w:b w:val="0"/>
          <w:i w:val="0"/>
        </w:rPr>
        <w:t>s</w:t>
      </w:r>
      <w:r w:rsidR="00F721A9">
        <w:rPr>
          <w:rStyle w:val="BookTitle"/>
          <w:b w:val="0"/>
          <w:i w:val="0"/>
        </w:rPr>
        <w:t xml:space="preserve"> for my school</w:t>
      </w:r>
      <w:r w:rsidR="00A02D8D">
        <w:rPr>
          <w:rStyle w:val="BookTitle"/>
          <w:b w:val="0"/>
          <w:i w:val="0"/>
        </w:rPr>
        <w:t xml:space="preserve"> and large development teams</w:t>
      </w:r>
      <w:r w:rsidR="00F721A9">
        <w:rPr>
          <w:rStyle w:val="BookTitle"/>
          <w:b w:val="0"/>
          <w:i w:val="0"/>
        </w:rPr>
        <w:t>, I have developed</w:t>
      </w:r>
      <w:r w:rsidR="00AC0A2A">
        <w:rPr>
          <w:rStyle w:val="BookTitle"/>
          <w:b w:val="0"/>
          <w:i w:val="0"/>
        </w:rPr>
        <w:t xml:space="preserve"> key corporation skills </w:t>
      </w:r>
      <w:r w:rsidR="00AD75D0">
        <w:rPr>
          <w:rStyle w:val="BookTitle"/>
          <w:b w:val="0"/>
          <w:i w:val="0"/>
        </w:rPr>
        <w:t xml:space="preserve">through </w:t>
      </w:r>
      <w:r w:rsidR="00AC0A2A">
        <w:rPr>
          <w:rStyle w:val="BookTitle"/>
          <w:b w:val="0"/>
          <w:i w:val="0"/>
        </w:rPr>
        <w:t xml:space="preserve">working as a team. Through working on open source projects and with several clients </w:t>
      </w:r>
      <w:r w:rsidR="00A02D8D">
        <w:rPr>
          <w:rStyle w:val="BookTitle"/>
          <w:b w:val="0"/>
          <w:i w:val="0"/>
        </w:rPr>
        <w:t xml:space="preserve">and companies </w:t>
      </w:r>
      <w:r w:rsidR="00AC0A2A">
        <w:rPr>
          <w:rStyle w:val="BookTitle"/>
          <w:b w:val="0"/>
          <w:i w:val="0"/>
        </w:rPr>
        <w:t>through freelancing, I believe I have</w:t>
      </w:r>
      <w:r w:rsidR="004F6462">
        <w:rPr>
          <w:rStyle w:val="BookTitle"/>
          <w:b w:val="0"/>
          <w:i w:val="0"/>
        </w:rPr>
        <w:t xml:space="preserve"> developed</w:t>
      </w:r>
      <w:r w:rsidR="00AC0A2A">
        <w:rPr>
          <w:rStyle w:val="BookTitle"/>
          <w:b w:val="0"/>
          <w:i w:val="0"/>
        </w:rPr>
        <w:t xml:space="preserve"> essential communication skills when handling customers. With highly unique knowledge in </w:t>
      </w:r>
      <w:r w:rsidR="00E71913">
        <w:rPr>
          <w:rStyle w:val="BookTitle"/>
          <w:b w:val="0"/>
          <w:i w:val="0"/>
        </w:rPr>
        <w:t xml:space="preserve">software development, I </w:t>
      </w:r>
      <w:r w:rsidR="004F6462">
        <w:rPr>
          <w:rStyle w:val="BookTitle"/>
          <w:b w:val="0"/>
          <w:i w:val="0"/>
        </w:rPr>
        <w:t xml:space="preserve">believe I </w:t>
      </w:r>
      <w:r w:rsidR="00E71913">
        <w:rPr>
          <w:rStyle w:val="BookTitle"/>
          <w:b w:val="0"/>
          <w:i w:val="0"/>
        </w:rPr>
        <w:t xml:space="preserve">can conquer almost any task. </w:t>
      </w:r>
      <w:r w:rsidR="00AC0A2A">
        <w:rPr>
          <w:rStyle w:val="BookTitle"/>
          <w:b w:val="0"/>
          <w:i w:val="0"/>
        </w:rPr>
        <w:t>I am highly motivated to learn and pick up key employment</w:t>
      </w:r>
      <w:r w:rsidR="004F6462">
        <w:rPr>
          <w:rStyle w:val="BookTitle"/>
          <w:b w:val="0"/>
          <w:i w:val="0"/>
        </w:rPr>
        <w:t>/industry</w:t>
      </w:r>
      <w:r w:rsidR="00AC0A2A">
        <w:rPr>
          <w:rStyle w:val="BookTitle"/>
          <w:b w:val="0"/>
          <w:i w:val="0"/>
        </w:rPr>
        <w:t xml:space="preserve"> skills from an established company in order to push myself to my limits. </w:t>
      </w:r>
    </w:p>
    <w:p w14:paraId="5FA4C8AE" w14:textId="21F98262" w:rsidR="00202711" w:rsidRDefault="00202711" w:rsidP="00202711">
      <w:pPr>
        <w:pStyle w:val="Heading2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Key skills: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5D7E" w:rsidRPr="00E03665" w14:paraId="7CAF7B7C" w14:textId="77777777" w:rsidTr="0048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7B8165" w14:textId="77777777" w:rsidR="00485461" w:rsidRPr="005E05D8" w:rsidRDefault="00485461" w:rsidP="00485461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/>
                <w:i w:val="0"/>
                <w:sz w:val="18"/>
              </w:rPr>
            </w:pPr>
            <w:r w:rsidRPr="005E05D8">
              <w:rPr>
                <w:rStyle w:val="BookTitle"/>
                <w:i w:val="0"/>
                <w:sz w:val="18"/>
              </w:rPr>
              <w:t xml:space="preserve">Java development </w:t>
            </w:r>
          </w:p>
          <w:p w14:paraId="7C1FF39A" w14:textId="77777777" w:rsidR="00485461" w:rsidRPr="005E05D8" w:rsidRDefault="00485461" w:rsidP="00485461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/>
                <w:i w:val="0"/>
                <w:sz w:val="18"/>
              </w:rPr>
            </w:pPr>
            <w:r w:rsidRPr="005E05D8">
              <w:rPr>
                <w:rStyle w:val="BookTitle"/>
                <w:i w:val="0"/>
                <w:sz w:val="18"/>
              </w:rPr>
              <w:t xml:space="preserve">Substantial Git knowledge </w:t>
            </w:r>
          </w:p>
          <w:p w14:paraId="70D15B25" w14:textId="3E9C90C5" w:rsidR="00485461" w:rsidRPr="005E05D8" w:rsidRDefault="00DB49A9" w:rsidP="00485461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/>
                <w:i w:val="0"/>
                <w:sz w:val="18"/>
              </w:rPr>
            </w:pPr>
            <w:r>
              <w:rPr>
                <w:rStyle w:val="BookTitle"/>
                <w:i w:val="0"/>
                <w:sz w:val="18"/>
              </w:rPr>
              <w:t>MongoDB Database integration</w:t>
            </w:r>
          </w:p>
          <w:p w14:paraId="26E141D0" w14:textId="185DE546" w:rsidR="00DB49A9" w:rsidRPr="00DB49A9" w:rsidRDefault="00DB49A9" w:rsidP="00C06B89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/>
                <w:i w:val="0"/>
                <w:sz w:val="18"/>
              </w:rPr>
            </w:pPr>
            <w:r>
              <w:rPr>
                <w:rStyle w:val="BookTitle"/>
                <w:bCs/>
                <w:i w:val="0"/>
                <w:sz w:val="18"/>
              </w:rPr>
              <w:t>React + Express Full Stack Development</w:t>
            </w:r>
          </w:p>
          <w:p w14:paraId="53E57D5D" w14:textId="3D55FD3F" w:rsidR="00615D7E" w:rsidRPr="005E05D8" w:rsidRDefault="00485461" w:rsidP="00C06B89">
            <w:pPr>
              <w:pStyle w:val="ListParagraph"/>
              <w:numPr>
                <w:ilvl w:val="0"/>
                <w:numId w:val="1"/>
              </w:numPr>
              <w:rPr>
                <w:bCs w:val="0"/>
                <w:iCs/>
                <w:sz w:val="18"/>
              </w:rPr>
            </w:pPr>
            <w:r w:rsidRPr="005E05D8">
              <w:rPr>
                <w:rStyle w:val="BookTitle"/>
                <w:i w:val="0"/>
                <w:sz w:val="18"/>
              </w:rPr>
              <w:t>Fix complex computer problems (IT Support)</w:t>
            </w:r>
          </w:p>
        </w:tc>
        <w:tc>
          <w:tcPr>
            <w:tcW w:w="4508" w:type="dxa"/>
          </w:tcPr>
          <w:p w14:paraId="26289F6E" w14:textId="738EA745" w:rsidR="00485461" w:rsidRPr="005E05D8" w:rsidRDefault="00485461" w:rsidP="0048546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>Web Development (HTML-CSS-JS) incl. P5.JS</w:t>
            </w:r>
          </w:p>
          <w:p w14:paraId="7F791307" w14:textId="77777777" w:rsidR="00485461" w:rsidRPr="005E05D8" w:rsidRDefault="00485461" w:rsidP="0048546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>Arduino C</w:t>
            </w:r>
          </w:p>
          <w:p w14:paraId="62DBEC1A" w14:textId="77777777" w:rsidR="00485461" w:rsidRPr="005E05D8" w:rsidRDefault="00485461" w:rsidP="0048546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>Team Programming/Team Collaboration</w:t>
            </w:r>
          </w:p>
          <w:p w14:paraId="29FD8554" w14:textId="60F457E2" w:rsidR="00485461" w:rsidRPr="005E05D8" w:rsidRDefault="00485461" w:rsidP="0048546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 xml:space="preserve">Photoshop &amp; </w:t>
            </w:r>
            <w:r w:rsidR="000D466F">
              <w:rPr>
                <w:b w:val="0"/>
                <w:sz w:val="18"/>
              </w:rPr>
              <w:t>Photography</w:t>
            </w:r>
          </w:p>
          <w:p w14:paraId="1AA9EC3B" w14:textId="77777777" w:rsidR="00615D7E" w:rsidRPr="000322AE" w:rsidRDefault="00485461" w:rsidP="00C06B8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>Advanced Data Analysis with Excel (Pivot Tables)</w:t>
            </w:r>
          </w:p>
          <w:p w14:paraId="26072F54" w14:textId="26744D13" w:rsidR="000322AE" w:rsidRPr="005E05D8" w:rsidRDefault="004559C9" w:rsidP="00C06B8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achine Learning (Neural Network) Application &amp; integration</w:t>
            </w:r>
          </w:p>
        </w:tc>
      </w:tr>
    </w:tbl>
    <w:p w14:paraId="1A92D659" w14:textId="476F6246" w:rsidR="00977823" w:rsidRPr="00977823" w:rsidRDefault="00497B84" w:rsidP="00497B84">
      <w:pPr>
        <w:pStyle w:val="Heading2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Education</w:t>
      </w:r>
      <w:r w:rsidR="00B40093">
        <w:rPr>
          <w:rStyle w:val="BookTitle"/>
          <w:b w:val="0"/>
          <w:i w:val="0"/>
        </w:rPr>
        <w:t xml:space="preserve"> &amp; Awards </w:t>
      </w:r>
    </w:p>
    <w:p w14:paraId="6B8836E3" w14:textId="2187B584" w:rsidR="00A83005" w:rsidRDefault="00497B84" w:rsidP="00A83005">
      <w:pPr>
        <w:rPr>
          <w:i/>
        </w:rPr>
      </w:pPr>
      <w:r w:rsidRPr="00497B84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0A9BC997" wp14:editId="5AC11272">
            <wp:simplePos x="0" y="0"/>
            <wp:positionH relativeFrom="margin">
              <wp:align>right</wp:align>
            </wp:positionH>
            <wp:positionV relativeFrom="paragraph">
              <wp:posOffset>58090</wp:posOffset>
            </wp:positionV>
            <wp:extent cx="695045" cy="512697"/>
            <wp:effectExtent l="0" t="0" r="0" b="1905"/>
            <wp:wrapTight wrapText="bothSides">
              <wp:wrapPolygon edited="0">
                <wp:start x="2369" y="0"/>
                <wp:lineTo x="0" y="12848"/>
                <wp:lineTo x="0" y="20074"/>
                <wp:lineTo x="4739" y="20877"/>
                <wp:lineTo x="17770" y="20877"/>
                <wp:lineTo x="20731" y="15257"/>
                <wp:lineTo x="20731" y="12848"/>
                <wp:lineTo x="18362" y="0"/>
                <wp:lineTo x="2369" y="0"/>
              </wp:wrapPolygon>
            </wp:wrapTight>
            <wp:docPr id="3" name="Picture 3" descr="C:\Users\ryan9_000\OneDrive for Business\Work experience\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yan9_000\OneDrive for Business\Work experience\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5" cy="5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84">
        <w:rPr>
          <w:i/>
        </w:rPr>
        <w:t>Suzanne Cory High School</w:t>
      </w:r>
    </w:p>
    <w:p w14:paraId="4E6DACED" w14:textId="553ED93B" w:rsidR="00497B84" w:rsidRDefault="00497B84" w:rsidP="00A83005">
      <w:pPr>
        <w:rPr>
          <w:b/>
        </w:rPr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28844" wp14:editId="71ED81EC">
                <wp:simplePos x="0" y="0"/>
                <wp:positionH relativeFrom="margin">
                  <wp:posOffset>4549673</wp:posOffset>
                </wp:positionH>
                <wp:positionV relativeFrom="paragraph">
                  <wp:posOffset>85699</wp:posOffset>
                </wp:positionV>
                <wp:extent cx="1660550" cy="73883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500B2" w14:textId="77777777" w:rsidR="007F0E2E" w:rsidRDefault="007F0E2E" w:rsidP="001C4E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1C4E35">
                              <w:rPr>
                                <w:b/>
                                <w:i/>
                                <w:sz w:val="16"/>
                              </w:rPr>
                              <w:t>State Selective Entry School</w:t>
                            </w:r>
                            <w:r w:rsidRPr="005F480A">
                              <w:rPr>
                                <w:sz w:val="16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2"/>
                              </w:rPr>
                              <w:t xml:space="preserve">Yr. 9 to 12 </w:t>
                            </w:r>
                          </w:p>
                          <w:p w14:paraId="148A876F" w14:textId="2EBEA972" w:rsidR="007F0E2E" w:rsidRDefault="007F0E2E" w:rsidP="001C4E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497B84">
                              <w:rPr>
                                <w:sz w:val="12"/>
                              </w:rPr>
                              <w:t>225 Hoppers Lane Werribee</w:t>
                            </w:r>
                            <w:r>
                              <w:rPr>
                                <w:sz w:val="12"/>
                              </w:rPr>
                              <w:t xml:space="preserve"> 3030                          03 8734 2800</w:t>
                            </w:r>
                          </w:p>
                          <w:p w14:paraId="5039BCAA" w14:textId="77777777" w:rsidR="007F0E2E" w:rsidRPr="00497B84" w:rsidRDefault="007F0E2E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288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25pt;margin-top:6.75pt;width:130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" filled="f" stroked="f" strokeweight=".5pt">
                <v:textbox>
                  <w:txbxContent>
                    <w:p w14:paraId="6DE500B2" w14:textId="77777777" w:rsidR="007F0E2E" w:rsidRDefault="007F0E2E" w:rsidP="001C4E35">
                      <w:pPr>
                        <w:jc w:val="center"/>
                        <w:rPr>
                          <w:sz w:val="12"/>
                        </w:rPr>
                      </w:pPr>
                      <w:r w:rsidRPr="001C4E35">
                        <w:rPr>
                          <w:b/>
                          <w:i/>
                          <w:sz w:val="16"/>
                        </w:rPr>
                        <w:t>State Selective Entry School</w:t>
                      </w:r>
                      <w:r w:rsidRPr="005F480A">
                        <w:rPr>
                          <w:sz w:val="16"/>
                        </w:rPr>
                        <w:t xml:space="preserve">                                            </w:t>
                      </w:r>
                      <w:r>
                        <w:rPr>
                          <w:sz w:val="12"/>
                        </w:rPr>
                        <w:t xml:space="preserve">Yr. 9 to 12 </w:t>
                      </w:r>
                    </w:p>
                    <w:p w14:paraId="148A876F" w14:textId="2EBEA972" w:rsidR="007F0E2E" w:rsidRDefault="007F0E2E" w:rsidP="001C4E3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497B84">
                        <w:rPr>
                          <w:sz w:val="12"/>
                        </w:rPr>
                        <w:t>225 Hoppers Lane Werribee</w:t>
                      </w:r>
                      <w:r>
                        <w:rPr>
                          <w:sz w:val="12"/>
                        </w:rPr>
                        <w:t xml:space="preserve"> 3030                          03 8734 2800</w:t>
                      </w:r>
                    </w:p>
                    <w:p w14:paraId="5039BCAA" w14:textId="77777777" w:rsidR="007F0E2E" w:rsidRPr="00497B84" w:rsidRDefault="007F0E2E" w:rsidP="00B4009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BD2">
        <w:rPr>
          <w:b/>
        </w:rPr>
        <w:t xml:space="preserve">Notable </w:t>
      </w:r>
      <w:r>
        <w:rPr>
          <w:b/>
        </w:rPr>
        <w:t xml:space="preserve">Achievements: </w:t>
      </w:r>
    </w:p>
    <w:p w14:paraId="350AECD6" w14:textId="35941C24" w:rsidR="00497B84" w:rsidRPr="001B5C62" w:rsidRDefault="00497B84" w:rsidP="00497B84">
      <w:pPr>
        <w:rPr>
          <w:sz w:val="18"/>
          <w:szCs w:val="18"/>
        </w:rPr>
      </w:pPr>
      <w:r w:rsidRPr="001B5C62">
        <w:rPr>
          <w:sz w:val="18"/>
          <w:szCs w:val="18"/>
        </w:rPr>
        <w:t xml:space="preserve">2016: Colours Service </w:t>
      </w:r>
      <w:r w:rsidR="00B40093" w:rsidRPr="001B5C62">
        <w:rPr>
          <w:sz w:val="18"/>
          <w:szCs w:val="18"/>
        </w:rPr>
        <w:t>Award:</w:t>
      </w:r>
      <w:r w:rsidRPr="001B5C62">
        <w:rPr>
          <w:sz w:val="18"/>
          <w:szCs w:val="18"/>
        </w:rPr>
        <w:t xml:space="preserve"> Media </w:t>
      </w:r>
      <w:r w:rsidR="00B37BD2">
        <w:rPr>
          <w:sz w:val="18"/>
          <w:szCs w:val="18"/>
        </w:rPr>
        <w:t>Production</w:t>
      </w:r>
    </w:p>
    <w:p w14:paraId="6F36F217" w14:textId="17367C75" w:rsidR="00497B84" w:rsidRPr="001B5C62" w:rsidRDefault="009D5630" w:rsidP="00497B84">
      <w:pPr>
        <w:rPr>
          <w:sz w:val="18"/>
          <w:szCs w:val="18"/>
        </w:rPr>
      </w:pPr>
      <w:r w:rsidRPr="001B5C62">
        <w:rPr>
          <w:sz w:val="18"/>
          <w:szCs w:val="18"/>
        </w:rPr>
        <w:t>2017</w:t>
      </w:r>
      <w:r w:rsidR="00B40093" w:rsidRPr="001B5C62">
        <w:rPr>
          <w:sz w:val="18"/>
          <w:szCs w:val="18"/>
        </w:rPr>
        <w:t xml:space="preserve">: Australian Mathematics Competition: Certificate of </w:t>
      </w:r>
      <w:r w:rsidRPr="001B5C62">
        <w:rPr>
          <w:sz w:val="18"/>
          <w:szCs w:val="18"/>
        </w:rPr>
        <w:t>Distinction</w:t>
      </w:r>
    </w:p>
    <w:p w14:paraId="5CB9C507" w14:textId="6454224A" w:rsidR="00B40093" w:rsidRPr="001B5C62" w:rsidRDefault="00B40093" w:rsidP="00497B84">
      <w:pPr>
        <w:rPr>
          <w:sz w:val="18"/>
          <w:szCs w:val="18"/>
        </w:rPr>
      </w:pPr>
      <w:r w:rsidRPr="001B5C62">
        <w:rPr>
          <w:sz w:val="18"/>
          <w:szCs w:val="18"/>
        </w:rPr>
        <w:t xml:space="preserve">2017: Singapore Intl Science Competition: Most Marketable Product </w:t>
      </w:r>
    </w:p>
    <w:p w14:paraId="6FC52798" w14:textId="40D5DA30" w:rsidR="005F480A" w:rsidRPr="001B5C62" w:rsidRDefault="00B40093" w:rsidP="00497B84">
      <w:pPr>
        <w:rPr>
          <w:sz w:val="18"/>
          <w:szCs w:val="18"/>
        </w:rPr>
      </w:pPr>
      <w:r w:rsidRPr="001B5C62">
        <w:rPr>
          <w:sz w:val="18"/>
          <w:szCs w:val="18"/>
        </w:rPr>
        <w:t>2017: Singapore Intl Science Competition: Machine Learning Grand Champion Award</w:t>
      </w:r>
    </w:p>
    <w:p w14:paraId="21B5CE92" w14:textId="63334A27" w:rsidR="00A02D8D" w:rsidRPr="001B5C62" w:rsidRDefault="00A02D8D" w:rsidP="00497B84">
      <w:pPr>
        <w:rPr>
          <w:sz w:val="18"/>
          <w:szCs w:val="18"/>
        </w:rPr>
      </w:pPr>
      <w:r w:rsidRPr="001B5C62">
        <w:rPr>
          <w:sz w:val="18"/>
          <w:szCs w:val="18"/>
        </w:rPr>
        <w:t>2017: Academic Award SCHS</w:t>
      </w:r>
      <w:r w:rsidR="00947E96" w:rsidRPr="001B5C62">
        <w:rPr>
          <w:sz w:val="18"/>
          <w:szCs w:val="18"/>
        </w:rPr>
        <w:t>: Robotics</w:t>
      </w:r>
    </w:p>
    <w:p w14:paraId="59886DB9" w14:textId="35280DDA" w:rsidR="003C5B51" w:rsidRPr="001B5C62" w:rsidRDefault="003C5B51" w:rsidP="00497B84">
      <w:pPr>
        <w:rPr>
          <w:sz w:val="18"/>
          <w:szCs w:val="18"/>
        </w:rPr>
      </w:pPr>
      <w:r w:rsidRPr="001B5C62">
        <w:rPr>
          <w:sz w:val="18"/>
          <w:szCs w:val="18"/>
        </w:rPr>
        <w:t>2018: Code Masters</w:t>
      </w:r>
      <w:r w:rsidR="00513F27">
        <w:rPr>
          <w:sz w:val="18"/>
          <w:szCs w:val="18"/>
        </w:rPr>
        <w:t xml:space="preserve"> at</w:t>
      </w:r>
      <w:r w:rsidRPr="001B5C62">
        <w:rPr>
          <w:sz w:val="18"/>
          <w:szCs w:val="18"/>
        </w:rPr>
        <w:t xml:space="preserve"> Melbourne</w:t>
      </w:r>
      <w:r w:rsidR="001B2CB2">
        <w:rPr>
          <w:sz w:val="18"/>
          <w:szCs w:val="18"/>
        </w:rPr>
        <w:t xml:space="preserve"> Uni</w:t>
      </w:r>
      <w:r w:rsidRPr="001B5C62">
        <w:rPr>
          <w:sz w:val="18"/>
          <w:szCs w:val="18"/>
        </w:rPr>
        <w:t>: 3</w:t>
      </w:r>
      <w:r w:rsidR="004535A1" w:rsidRPr="001B5C62">
        <w:rPr>
          <w:sz w:val="18"/>
          <w:szCs w:val="18"/>
          <w:vertAlign w:val="superscript"/>
        </w:rPr>
        <w:t>rd</w:t>
      </w:r>
      <w:r w:rsidR="004535A1" w:rsidRPr="001B5C62">
        <w:rPr>
          <w:sz w:val="18"/>
          <w:szCs w:val="18"/>
        </w:rPr>
        <w:t xml:space="preserve"> Place</w:t>
      </w:r>
    </w:p>
    <w:p w14:paraId="57F31EFB" w14:textId="77777777" w:rsidR="001B5C62" w:rsidRPr="001B5C62" w:rsidRDefault="00FF4E9F" w:rsidP="00497B84">
      <w:pPr>
        <w:rPr>
          <w:sz w:val="18"/>
          <w:szCs w:val="18"/>
        </w:rPr>
      </w:pPr>
      <w:r w:rsidRPr="001B5C62">
        <w:rPr>
          <w:sz w:val="18"/>
          <w:szCs w:val="18"/>
        </w:rPr>
        <w:t>201</w:t>
      </w:r>
      <w:r w:rsidR="001B5C62" w:rsidRPr="001B5C62">
        <w:rPr>
          <w:sz w:val="18"/>
          <w:szCs w:val="18"/>
        </w:rPr>
        <w:t>8</w:t>
      </w:r>
      <w:r w:rsidRPr="001B5C62">
        <w:rPr>
          <w:sz w:val="18"/>
          <w:szCs w:val="18"/>
        </w:rPr>
        <w:t>:</w:t>
      </w:r>
      <w:r w:rsidR="001B5C62" w:rsidRPr="001B5C62">
        <w:rPr>
          <w:sz w:val="18"/>
          <w:szCs w:val="18"/>
        </w:rPr>
        <w:t xml:space="preserve"> Academic award SCHS: Computing</w:t>
      </w:r>
    </w:p>
    <w:p w14:paraId="50CDD1F7" w14:textId="1A4C03CB" w:rsidR="00FF4E9F" w:rsidRPr="001B5C62" w:rsidRDefault="001B5C62" w:rsidP="00497B84">
      <w:pPr>
        <w:rPr>
          <w:sz w:val="18"/>
          <w:szCs w:val="18"/>
        </w:rPr>
      </w:pPr>
      <w:r w:rsidRPr="001B5C62">
        <w:rPr>
          <w:sz w:val="18"/>
          <w:szCs w:val="18"/>
        </w:rPr>
        <w:t>2019: Academic award SCHS: Computing</w:t>
      </w:r>
      <w:r w:rsidR="00FF4E9F" w:rsidRPr="001B5C62">
        <w:rPr>
          <w:sz w:val="18"/>
          <w:szCs w:val="18"/>
        </w:rPr>
        <w:t xml:space="preserve"> </w:t>
      </w:r>
    </w:p>
    <w:p w14:paraId="66CF859D" w14:textId="4ADA9B24" w:rsidR="00B76627" w:rsidRDefault="00CC53D7" w:rsidP="00507986">
      <w:pPr>
        <w:pStyle w:val="Heading2"/>
      </w:pPr>
      <w:r>
        <w:t>Portfolio</w:t>
      </w:r>
    </w:p>
    <w:p w14:paraId="6F8FBA27" w14:textId="65240A15" w:rsidR="00B76627" w:rsidRDefault="001557B6" w:rsidP="00507986">
      <w:pPr>
        <w:jc w:val="center"/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5BB75" wp14:editId="394EEE33">
                <wp:simplePos x="0" y="0"/>
                <wp:positionH relativeFrom="margin">
                  <wp:posOffset>2175186</wp:posOffset>
                </wp:positionH>
                <wp:positionV relativeFrom="paragraph">
                  <wp:posOffset>571042</wp:posOffset>
                </wp:positionV>
                <wp:extent cx="1470025" cy="33250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F17CC" w14:textId="61704365" w:rsidR="001557B6" w:rsidRPr="001557B6" w:rsidRDefault="001557B6" w:rsidP="001557B6">
                            <w:pPr>
                              <w:jc w:val="center"/>
                              <w:rPr>
                                <w:rStyle w:val="Hyperlink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instrText xml:space="preserve"> HYPERLINK "http://ryan-s.me/certificates.pdf" </w:instrTex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Pr="001557B6">
                              <w:rPr>
                                <w:rStyle w:val="Hyperlink"/>
                                <w:sz w:val="16"/>
                                <w:szCs w:val="24"/>
                              </w:rPr>
                              <w:t>View Certificates</w:t>
                            </w:r>
                          </w:p>
                          <w:p w14:paraId="7A39CAA1" w14:textId="75CC3872" w:rsidR="007F0E2E" w:rsidRPr="001557B6" w:rsidRDefault="001557B6" w:rsidP="0050798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5BB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71.25pt;margin-top:44.95pt;width:115.75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" filled="f" stroked="f" strokeweight=".5pt">
                <v:textbox>
                  <w:txbxContent>
                    <w:p w14:paraId="2B5F17CC" w14:textId="61704365" w:rsidR="001557B6" w:rsidRPr="001557B6" w:rsidRDefault="001557B6" w:rsidP="001557B6">
                      <w:pPr>
                        <w:jc w:val="center"/>
                        <w:rPr>
                          <w:rStyle w:val="Hyperlink"/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fldChar w:fldCharType="begin"/>
                      </w:r>
                      <w:r>
                        <w:rPr>
                          <w:sz w:val="16"/>
                          <w:szCs w:val="24"/>
                        </w:rPr>
                        <w:instrText xml:space="preserve"> HYPERLINK "http://ryan-s.me/certificates.pdf" </w:instrText>
                      </w:r>
                      <w:r>
                        <w:rPr>
                          <w:sz w:val="16"/>
                          <w:szCs w:val="24"/>
                        </w:rPr>
                      </w:r>
                      <w:r>
                        <w:rPr>
                          <w:sz w:val="16"/>
                          <w:szCs w:val="24"/>
                        </w:rPr>
                        <w:fldChar w:fldCharType="separate"/>
                      </w:r>
                      <w:r w:rsidRPr="001557B6">
                        <w:rPr>
                          <w:rStyle w:val="Hyperlink"/>
                          <w:sz w:val="16"/>
                          <w:szCs w:val="24"/>
                        </w:rPr>
                        <w:t>View Certificates</w:t>
                      </w:r>
                    </w:p>
                    <w:p w14:paraId="7A39CAA1" w14:textId="75CC3872" w:rsidR="007F0E2E" w:rsidRPr="001557B6" w:rsidRDefault="001557B6" w:rsidP="00507986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EA5">
        <w:rPr>
          <w:noProof/>
        </w:rPr>
        <w:drawing>
          <wp:anchor distT="0" distB="0" distL="114300" distR="114300" simplePos="0" relativeHeight="251648000" behindDoc="1" locked="0" layoutInCell="1" allowOverlap="1" wp14:anchorId="1E85F35B" wp14:editId="4A45D2F6">
            <wp:simplePos x="0" y="0"/>
            <wp:positionH relativeFrom="margin">
              <wp:posOffset>523875</wp:posOffset>
            </wp:positionH>
            <wp:positionV relativeFrom="paragraph">
              <wp:posOffset>377825</wp:posOffset>
            </wp:positionV>
            <wp:extent cx="447040" cy="447040"/>
            <wp:effectExtent l="0" t="0" r="0" b="0"/>
            <wp:wrapTight wrapText="bothSides">
              <wp:wrapPolygon edited="0">
                <wp:start x="4602" y="0"/>
                <wp:lineTo x="0" y="4602"/>
                <wp:lineTo x="0" y="15648"/>
                <wp:lineTo x="4602" y="20250"/>
                <wp:lineTo x="15648" y="20250"/>
                <wp:lineTo x="20250" y="15648"/>
                <wp:lineTo x="20250" y="4602"/>
                <wp:lineTo x="15648" y="0"/>
                <wp:lineTo x="4602" y="0"/>
              </wp:wrapPolygon>
            </wp:wrapTight>
            <wp:docPr id="6" name="Picture 6" descr="C:\Users\ryan9_000\OneDrive for Business\Work experience\github-51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yan9_000\OneDrive for Business\Work experience\github-51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EA5"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36E9" wp14:editId="05070425">
                <wp:simplePos x="0" y="0"/>
                <wp:positionH relativeFrom="margin">
                  <wp:align>left</wp:align>
                </wp:positionH>
                <wp:positionV relativeFrom="paragraph">
                  <wp:posOffset>815562</wp:posOffset>
                </wp:positionV>
                <wp:extent cx="1470025" cy="33250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F4CA2" w14:textId="0BCD3DA3" w:rsidR="007F0E2E" w:rsidRPr="003350ED" w:rsidRDefault="007F0E2E" w:rsidP="001D1B8F">
                            <w:pPr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 w:rsidRPr="003350ED">
                              <w:rPr>
                                <w:sz w:val="16"/>
                                <w:szCs w:val="24"/>
                              </w:rPr>
                              <w:t xml:space="preserve">GitHub: </w:t>
                            </w:r>
                            <w:hyperlink r:id="rId14" w:history="1">
                              <w:proofErr w:type="spellStart"/>
                              <w:r w:rsidRPr="003350ED">
                                <w:rPr>
                                  <w:rStyle w:val="Hyperlink"/>
                                  <w:sz w:val="16"/>
                                  <w:szCs w:val="24"/>
                                </w:rPr>
                                <w:t>SimplyBallistic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536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0;margin-top:64.2pt;width:115.75pt;height:2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" filled="f" stroked="f" strokeweight=".5pt">
                <v:textbox>
                  <w:txbxContent>
                    <w:p w14:paraId="444F4CA2" w14:textId="0BCD3DA3" w:rsidR="007F0E2E" w:rsidRPr="003350ED" w:rsidRDefault="007F0E2E" w:rsidP="001D1B8F">
                      <w:pPr>
                        <w:jc w:val="center"/>
                        <w:rPr>
                          <w:sz w:val="16"/>
                          <w:szCs w:val="24"/>
                        </w:rPr>
                      </w:pPr>
                      <w:r w:rsidRPr="003350ED">
                        <w:rPr>
                          <w:sz w:val="16"/>
                          <w:szCs w:val="24"/>
                        </w:rPr>
                        <w:t xml:space="preserve">GitHub: </w:t>
                      </w:r>
                      <w:hyperlink r:id="rId15" w:history="1">
                        <w:proofErr w:type="spellStart"/>
                        <w:r w:rsidRPr="003350ED">
                          <w:rPr>
                            <w:rStyle w:val="Hyperlink"/>
                            <w:sz w:val="16"/>
                            <w:szCs w:val="24"/>
                          </w:rPr>
                          <w:t>SimplyBallistic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00EA5"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C20B2" wp14:editId="18DE426B">
                <wp:simplePos x="0" y="0"/>
                <wp:positionH relativeFrom="margin">
                  <wp:posOffset>4351007</wp:posOffset>
                </wp:positionH>
                <wp:positionV relativeFrom="paragraph">
                  <wp:posOffset>784385</wp:posOffset>
                </wp:positionV>
                <wp:extent cx="1470025" cy="358087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358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2C84" w14:textId="2EB0BA5C" w:rsidR="007F0E2E" w:rsidRPr="003350ED" w:rsidRDefault="00985C9A" w:rsidP="0068670D">
                            <w:pPr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hyperlink r:id="rId16" w:history="1">
                              <w:r w:rsidR="007F0E2E" w:rsidRPr="00600EA5">
                                <w:rPr>
                                  <w:rStyle w:val="Hyperlink"/>
                                  <w:sz w:val="16"/>
                                  <w:szCs w:val="24"/>
                                </w:rPr>
                                <w:t>My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20B2" id="Text Box 9" o:spid="_x0000_s1028" type="#_x0000_t202" style="position:absolute;left:0;text-align:left;margin-left:342.6pt;margin-top:61.75pt;width:115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" filled="f" stroked="f" strokeweight=".5pt">
                <v:textbox>
                  <w:txbxContent>
                    <w:p w14:paraId="18762C84" w14:textId="2EB0BA5C" w:rsidR="007F0E2E" w:rsidRPr="003350ED" w:rsidRDefault="00600EA5" w:rsidP="0068670D">
                      <w:pPr>
                        <w:jc w:val="center"/>
                        <w:rPr>
                          <w:sz w:val="16"/>
                          <w:szCs w:val="24"/>
                        </w:rPr>
                      </w:pPr>
                      <w:hyperlink r:id="rId17" w:history="1">
                        <w:proofErr w:type="gramStart"/>
                        <w:r w:rsidR="007F0E2E" w:rsidRPr="00600EA5">
                          <w:rPr>
                            <w:rStyle w:val="Hyperlink"/>
                            <w:sz w:val="16"/>
                            <w:szCs w:val="24"/>
                          </w:rPr>
                          <w:t>My Website</w:t>
                        </w:r>
                        <w:proofErr w:type="gram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12092">
        <w:rPr>
          <w:noProof/>
        </w:rPr>
        <w:drawing>
          <wp:anchor distT="0" distB="0" distL="114300" distR="114300" simplePos="0" relativeHeight="251657216" behindDoc="1" locked="0" layoutInCell="1" allowOverlap="1" wp14:anchorId="22112A54" wp14:editId="781137CD">
            <wp:simplePos x="0" y="0"/>
            <wp:positionH relativeFrom="margin">
              <wp:posOffset>4844415</wp:posOffset>
            </wp:positionH>
            <wp:positionV relativeFrom="paragraph">
              <wp:posOffset>393065</wp:posOffset>
            </wp:positionV>
            <wp:extent cx="445770" cy="482600"/>
            <wp:effectExtent l="0" t="0" r="0" b="0"/>
            <wp:wrapTight wrapText="bothSides">
              <wp:wrapPolygon edited="0">
                <wp:start x="3692" y="0"/>
                <wp:lineTo x="0" y="3411"/>
                <wp:lineTo x="0" y="16200"/>
                <wp:lineTo x="10154" y="20463"/>
                <wp:lineTo x="16615" y="20463"/>
                <wp:lineTo x="20308" y="20463"/>
                <wp:lineTo x="20308" y="4263"/>
                <wp:lineTo x="15692" y="0"/>
                <wp:lineTo x="3692" y="0"/>
              </wp:wrapPolygon>
            </wp:wrapTight>
            <wp:docPr id="7" name="Picture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072">
        <w:rPr>
          <w:noProof/>
        </w:rPr>
        <w:object w:dxaOrig="1504" w:dyaOrig="982" w14:anchorId="5CE2F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48.85pt" o:ole="">
            <v:imagedata r:id="rId19" o:title=""/>
          </v:shape>
          <o:OLEObject Type="Embed" ProgID="Acrobat.Document.DC" ShapeID="_x0000_i1025" DrawAspect="Icon" ObjectID="_1634629093" r:id="rId20"/>
        </w:object>
      </w:r>
    </w:p>
    <w:p w14:paraId="6EBE71D6" w14:textId="40F1FE24" w:rsidR="00755F8C" w:rsidRDefault="00755F8C" w:rsidP="00224C37">
      <w:pPr>
        <w:pStyle w:val="ListParagraph"/>
        <w:ind w:left="1440"/>
      </w:pPr>
      <w:bookmarkStart w:id="0" w:name="_GoBack"/>
      <w:bookmarkEnd w:id="0"/>
    </w:p>
    <w:sectPr w:rsidR="00755F8C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AD24" w14:textId="77777777" w:rsidR="00985C9A" w:rsidRDefault="00985C9A" w:rsidP="00F05E78">
      <w:pPr>
        <w:spacing w:before="0" w:after="0" w:line="240" w:lineRule="auto"/>
      </w:pPr>
      <w:r>
        <w:separator/>
      </w:r>
    </w:p>
  </w:endnote>
  <w:endnote w:type="continuationSeparator" w:id="0">
    <w:p w14:paraId="60882E2F" w14:textId="77777777" w:rsidR="00985C9A" w:rsidRDefault="00985C9A" w:rsidP="00F05E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DEAC" w14:textId="2F4E3E4D" w:rsidR="007F0E2E" w:rsidRPr="0071765D" w:rsidRDefault="007F0E2E">
    <w:pPr>
      <w:pStyle w:val="Footer"/>
      <w:rPr>
        <w:rFonts w:ascii="Candara" w:hAnsi="Candara"/>
        <w:i/>
      </w:rPr>
    </w:pPr>
    <w:r w:rsidRPr="0071765D">
      <w:rPr>
        <w:rFonts w:ascii="Candara" w:hAnsi="Candara"/>
        <w:color w:val="0070C0"/>
      </w:rPr>
      <w:t xml:space="preserve">Ryan Samarakoon </w:t>
    </w:r>
    <w:r w:rsidRPr="0071765D">
      <w:rPr>
        <w:rFonts w:ascii="Candara" w:hAnsi="Candara"/>
      </w:rPr>
      <w:t xml:space="preserve">| Skype: </w:t>
    </w:r>
    <w:r w:rsidRPr="0071765D">
      <w:rPr>
        <w:rFonts w:ascii="Candara" w:hAnsi="Candara"/>
        <w:i/>
      </w:rPr>
      <w:t>live:ryan93_2</w:t>
    </w:r>
    <w:r w:rsidRPr="0071765D">
      <w:rPr>
        <w:rFonts w:ascii="Candara" w:hAnsi="Candara"/>
      </w:rPr>
      <w:t xml:space="preserve"> | Email: </w:t>
    </w:r>
    <w:r w:rsidRPr="0071765D">
      <w:rPr>
        <w:rFonts w:ascii="Candara" w:hAnsi="Candara"/>
        <w:i/>
      </w:rPr>
      <w:t>ryan2002.rs@gmail.com</w:t>
    </w:r>
    <w:r w:rsidRPr="0071765D">
      <w:rPr>
        <w:rFonts w:ascii="Candara" w:hAnsi="Candara"/>
      </w:rPr>
      <w:t xml:space="preserve"> | Mobile: </w:t>
    </w:r>
    <w:r w:rsidRPr="0071765D">
      <w:rPr>
        <w:rFonts w:ascii="Candara" w:hAnsi="Candara"/>
        <w:i/>
      </w:rPr>
      <w:t>0466 628 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1FC4" w14:textId="77777777" w:rsidR="00985C9A" w:rsidRDefault="00985C9A" w:rsidP="00F05E78">
      <w:pPr>
        <w:spacing w:before="0" w:after="0" w:line="240" w:lineRule="auto"/>
      </w:pPr>
      <w:r>
        <w:separator/>
      </w:r>
    </w:p>
  </w:footnote>
  <w:footnote w:type="continuationSeparator" w:id="0">
    <w:p w14:paraId="314DF9C9" w14:textId="77777777" w:rsidR="00985C9A" w:rsidRDefault="00985C9A" w:rsidP="00F05E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365E"/>
    <w:multiLevelType w:val="hybridMultilevel"/>
    <w:tmpl w:val="FDAEA8E0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F8C"/>
    <w:multiLevelType w:val="hybridMultilevel"/>
    <w:tmpl w:val="934434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22B8F"/>
    <w:multiLevelType w:val="hybridMultilevel"/>
    <w:tmpl w:val="B3A8D9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23FD4"/>
    <w:multiLevelType w:val="hybridMultilevel"/>
    <w:tmpl w:val="E9ECCABE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F42"/>
    <w:multiLevelType w:val="hybridMultilevel"/>
    <w:tmpl w:val="A0D6A3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FD"/>
    <w:rsid w:val="00004910"/>
    <w:rsid w:val="00007ABA"/>
    <w:rsid w:val="000322AE"/>
    <w:rsid w:val="000D466F"/>
    <w:rsid w:val="000E6BF3"/>
    <w:rsid w:val="001557B6"/>
    <w:rsid w:val="00156446"/>
    <w:rsid w:val="00180309"/>
    <w:rsid w:val="001B2CB2"/>
    <w:rsid w:val="001B5C62"/>
    <w:rsid w:val="001B7D13"/>
    <w:rsid w:val="001C4E35"/>
    <w:rsid w:val="001D1B8F"/>
    <w:rsid w:val="00200827"/>
    <w:rsid w:val="00202711"/>
    <w:rsid w:val="00224C37"/>
    <w:rsid w:val="00225CCD"/>
    <w:rsid w:val="002556DC"/>
    <w:rsid w:val="0027059C"/>
    <w:rsid w:val="002A2618"/>
    <w:rsid w:val="002E2749"/>
    <w:rsid w:val="003350ED"/>
    <w:rsid w:val="003C5B51"/>
    <w:rsid w:val="003E5CB2"/>
    <w:rsid w:val="0040678C"/>
    <w:rsid w:val="00432114"/>
    <w:rsid w:val="004456F1"/>
    <w:rsid w:val="004535A1"/>
    <w:rsid w:val="004559C9"/>
    <w:rsid w:val="00485461"/>
    <w:rsid w:val="00497B84"/>
    <w:rsid w:val="004C6A6D"/>
    <w:rsid w:val="004F3072"/>
    <w:rsid w:val="004F6462"/>
    <w:rsid w:val="00507986"/>
    <w:rsid w:val="00510371"/>
    <w:rsid w:val="00513F27"/>
    <w:rsid w:val="00575DE5"/>
    <w:rsid w:val="0059286E"/>
    <w:rsid w:val="005E05D8"/>
    <w:rsid w:val="005F480A"/>
    <w:rsid w:val="00600EA5"/>
    <w:rsid w:val="00602066"/>
    <w:rsid w:val="00615D7E"/>
    <w:rsid w:val="00616A73"/>
    <w:rsid w:val="006210BD"/>
    <w:rsid w:val="0068670D"/>
    <w:rsid w:val="00686880"/>
    <w:rsid w:val="006C72B8"/>
    <w:rsid w:val="006D33EE"/>
    <w:rsid w:val="006D4F04"/>
    <w:rsid w:val="0071765D"/>
    <w:rsid w:val="00755F8C"/>
    <w:rsid w:val="007F0E2E"/>
    <w:rsid w:val="008067D0"/>
    <w:rsid w:val="008204B2"/>
    <w:rsid w:val="008E328A"/>
    <w:rsid w:val="00923026"/>
    <w:rsid w:val="00947E96"/>
    <w:rsid w:val="00977823"/>
    <w:rsid w:val="00985C9A"/>
    <w:rsid w:val="009C02E3"/>
    <w:rsid w:val="009D027A"/>
    <w:rsid w:val="009D5630"/>
    <w:rsid w:val="009F5249"/>
    <w:rsid w:val="00A02D8D"/>
    <w:rsid w:val="00A12092"/>
    <w:rsid w:val="00A27D30"/>
    <w:rsid w:val="00A71B62"/>
    <w:rsid w:val="00A83005"/>
    <w:rsid w:val="00AA0B20"/>
    <w:rsid w:val="00AB7742"/>
    <w:rsid w:val="00AC0A2A"/>
    <w:rsid w:val="00AD75D0"/>
    <w:rsid w:val="00B37BD2"/>
    <w:rsid w:val="00B40093"/>
    <w:rsid w:val="00B76627"/>
    <w:rsid w:val="00BE3136"/>
    <w:rsid w:val="00C06B89"/>
    <w:rsid w:val="00C27D72"/>
    <w:rsid w:val="00C93C48"/>
    <w:rsid w:val="00CB271B"/>
    <w:rsid w:val="00CC53D7"/>
    <w:rsid w:val="00CD2D42"/>
    <w:rsid w:val="00CE5E3F"/>
    <w:rsid w:val="00D45C02"/>
    <w:rsid w:val="00D50D6B"/>
    <w:rsid w:val="00DA7AD9"/>
    <w:rsid w:val="00DB2AC8"/>
    <w:rsid w:val="00DB49A9"/>
    <w:rsid w:val="00E03665"/>
    <w:rsid w:val="00E45EFD"/>
    <w:rsid w:val="00E663F2"/>
    <w:rsid w:val="00E71913"/>
    <w:rsid w:val="00EC13F4"/>
    <w:rsid w:val="00F05E78"/>
    <w:rsid w:val="00F2668C"/>
    <w:rsid w:val="00F721A9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16263"/>
  <w15:chartTrackingRefBased/>
  <w15:docId w15:val="{0807679A-4289-480A-A5DC-34E15A4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80"/>
  </w:style>
  <w:style w:type="paragraph" w:styleId="Heading1">
    <w:name w:val="heading 1"/>
    <w:basedOn w:val="Normal"/>
    <w:next w:val="Normal"/>
    <w:link w:val="Heading1Char"/>
    <w:uiPriority w:val="9"/>
    <w:qFormat/>
    <w:rsid w:val="0068688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8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88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88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88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88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88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88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688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88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8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8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88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688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88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688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86880"/>
    <w:rPr>
      <w:b/>
      <w:bCs/>
    </w:rPr>
  </w:style>
  <w:style w:type="character" w:styleId="Emphasis">
    <w:name w:val="Emphasis"/>
    <w:uiPriority w:val="20"/>
    <w:qFormat/>
    <w:rsid w:val="0068688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868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8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8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88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88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8688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8688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8688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8688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868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8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0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30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2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78"/>
  </w:style>
  <w:style w:type="paragraph" w:styleId="Footer">
    <w:name w:val="footer"/>
    <w:basedOn w:val="Normal"/>
    <w:link w:val="Foot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78"/>
  </w:style>
  <w:style w:type="paragraph" w:styleId="BalloonText">
    <w:name w:val="Balloon Text"/>
    <w:basedOn w:val="Normal"/>
    <w:link w:val="BalloonTextChar"/>
    <w:uiPriority w:val="99"/>
    <w:semiHidden/>
    <w:unhideWhenUsed/>
    <w:rsid w:val="008067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D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854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2002.rs@gmail.com?subject=Regarding%20your%20resum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implyBallistic" TargetMode="External"/><Relationship Id="rId17" Type="http://schemas.openxmlformats.org/officeDocument/2006/relationships/hyperlink" Target="http://ryan-s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yan-s.me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implyBallisti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uzannecoryhs.vic.edu.au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skype:live:ryan93_2?chat" TargetMode="External"/><Relationship Id="rId14" Type="http://schemas.openxmlformats.org/officeDocument/2006/relationships/hyperlink" Target="https://github.com/SimplyBallisti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9248-64E4-463C-AC54-BF6C3806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amarakoon</dc:creator>
  <cp:keywords/>
  <dc:description/>
  <cp:lastModifiedBy>Ryan Samarakoon</cp:lastModifiedBy>
  <cp:revision>54</cp:revision>
  <dcterms:created xsi:type="dcterms:W3CDTF">2017-07-26T12:38:00Z</dcterms:created>
  <dcterms:modified xsi:type="dcterms:W3CDTF">2019-11-06T23:52:00Z</dcterms:modified>
</cp:coreProperties>
</file>